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2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5051</w:t>
      </w:r>
      <w:bookmarkEnd w:id="1"/>
    </w:p>
    <w:p w:rsidR="00207499" w:rsidRDefault="00207499" w:rsidP="00207499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207499" w:rsidRPr="00AB6322" w:rsidRDefault="00207499" w:rsidP="0020749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ORENZO HENDERS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August 2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E33FDD" w:rsidRDefault="0020749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207499" w:rsidRDefault="0020749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207499" w:rsidRDefault="0020749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207499" w:rsidRDefault="0020749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207499" w:rsidRPr="00FD50E7" w:rsidRDefault="0020749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07499" w:rsidRDefault="00207499" w:rsidP="00207499">
      <w:pPr>
        <w:rPr>
          <w:rFonts w:ascii="Microsoft Sans Serif" w:hAnsi="Microsoft Sans Serif" w:cs="Microsoft Sans Serif"/>
          <w:szCs w:val="24"/>
        </w:rPr>
      </w:pPr>
    </w:p>
    <w:p w:rsidR="00207499" w:rsidRDefault="00207499" w:rsidP="00207499">
      <w:pPr>
        <w:rPr>
          <w:rFonts w:ascii="Microsoft Sans Serif" w:hAnsi="Microsoft Sans Serif" w:cs="Microsoft Sans Serif"/>
          <w:szCs w:val="24"/>
        </w:rPr>
      </w:pPr>
    </w:p>
    <w:p w:rsidR="00207499" w:rsidRDefault="00207499" w:rsidP="0020749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207499" w:rsidRDefault="00207499" w:rsidP="0020749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207499" w:rsidRDefault="00207499" w:rsidP="0020749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07499" w:rsidRDefault="00207499" w:rsidP="0020749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F06B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207499" w:rsidRDefault="00F06BDF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207499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05051 - LORENZO HENDERSON v. PHILADELPHIA GAS WORKS         </w:t>
      </w:r>
    </w:p>
    <w:p w:rsidR="00207499" w:rsidRDefault="0020749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ORENZO HENDERSON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735 N GARNET STREET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32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852-2965</w:t>
      </w:r>
    </w:p>
    <w:p w:rsidR="00791AB9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4" w:name="BMLine6"/>
    </w:p>
    <w:p w:rsidR="00207499" w:rsidRPr="00AB6322" w:rsidRDefault="0020749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7"/>
      <w:bookmarkEnd w:id="14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8"/>
      <w:bookmarkEnd w:id="15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9"/>
      <w:bookmarkEnd w:id="16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0"/>
      <w:bookmarkEnd w:id="17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1"/>
      <w:bookmarkEnd w:id="18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2"/>
      <w:bookmarkEnd w:id="19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207499" w:rsidRDefault="00207499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21" w:name="BMLine13"/>
      <w:bookmarkEnd w:id="20"/>
      <w:r w:rsidRPr="00207499">
        <w:rPr>
          <w:rFonts w:ascii="Microsoft Sans Serif" w:hAnsi="Microsoft Sans Serif" w:cs="Microsoft Sans Serif"/>
          <w:b/>
          <w:i/>
          <w:szCs w:val="24"/>
        </w:rPr>
        <w:t>E-SERVE</w:t>
      </w:r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4"/>
      <w:bookmarkEnd w:id="21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5"/>
      <w:bookmarkEnd w:id="22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6"/>
      <w:bookmarkEnd w:id="23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7"/>
      <w:bookmarkEnd w:id="24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8"/>
      <w:bookmarkEnd w:id="25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9"/>
      <w:bookmarkEnd w:id="26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20"/>
      <w:bookmarkEnd w:id="27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1"/>
      <w:bookmarkEnd w:id="28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2"/>
      <w:bookmarkEnd w:id="29"/>
    </w:p>
    <w:p w:rsidR="00791AB9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3"/>
      <w:bookmarkEnd w:id="30"/>
    </w:p>
    <w:p w:rsidR="00A379CD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33"/>
      <w:bookmarkStart w:id="33" w:name="BMLine42"/>
      <w:bookmarkStart w:id="34" w:name="_GoBack"/>
      <w:bookmarkEnd w:id="31"/>
      <w:bookmarkEnd w:id="32"/>
      <w:bookmarkEnd w:id="34"/>
    </w:p>
    <w:p w:rsidR="00A379CD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43"/>
      <w:bookmarkEnd w:id="33"/>
    </w:p>
    <w:p w:rsidR="00A379CD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44"/>
      <w:bookmarkEnd w:id="35"/>
    </w:p>
    <w:p w:rsidR="00883D7D" w:rsidRPr="00AB6322" w:rsidRDefault="00F06BD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45"/>
      <w:bookmarkEnd w:id="36"/>
      <w:bookmarkEnd w:id="37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67AA8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0749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06BDF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6282-2545-47DB-A7E1-2301543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3</cp:revision>
  <cp:lastPrinted>2012-06-21T17:51:00Z</cp:lastPrinted>
  <dcterms:created xsi:type="dcterms:W3CDTF">2012-06-21T17:52:00Z</dcterms:created>
  <dcterms:modified xsi:type="dcterms:W3CDTF">2012-06-21T17:53:00Z</dcterms:modified>
</cp:coreProperties>
</file>